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7D5" w:rsidRPr="00333ECF" w:rsidRDefault="003317D5" w:rsidP="008E4662">
      <w:pPr>
        <w:autoSpaceDE w:val="0"/>
        <w:autoSpaceDN w:val="0"/>
        <w:adjustRightInd w:val="0"/>
        <w:spacing w:after="0" w:line="240" w:lineRule="auto"/>
        <w:rPr>
          <w:rFonts w:ascii="Arial Black" w:hAnsi="Arial Black" w:cs="Courier New"/>
          <w:color w:val="000000"/>
          <w:sz w:val="44"/>
          <w:szCs w:val="44"/>
        </w:rPr>
      </w:pPr>
      <w:r w:rsidRPr="00333ECF">
        <w:rPr>
          <w:rFonts w:ascii="Arial Black" w:hAnsi="Arial Black" w:cs="Courier New"/>
          <w:color w:val="000000"/>
          <w:sz w:val="44"/>
          <w:szCs w:val="44"/>
        </w:rPr>
        <w:t xml:space="preserve">User 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manual (</w:t>
      </w:r>
      <w:r w:rsidR="00836694" w:rsidRPr="00836694">
        <w:rPr>
          <w:rFonts w:ascii="Arial" w:hAnsi="Arial" w:cs="Arial"/>
          <w:b/>
          <w:color w:val="000000" w:themeColor="text1"/>
          <w:sz w:val="28"/>
          <w:szCs w:val="28"/>
        </w:rPr>
        <w:t>Matrix Multiplication using cublas</w:t>
      </w:r>
      <w:r w:rsidR="00333ECF" w:rsidRPr="00333ECF">
        <w:rPr>
          <w:rFonts w:ascii="Arial Black" w:hAnsi="Arial Black" w:cs="Courier New"/>
          <w:color w:val="000000"/>
          <w:sz w:val="44"/>
          <w:szCs w:val="44"/>
        </w:rPr>
        <w:t>)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>/*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Three dimensional Matrix Multiplication using cublas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This CUDA code can handle/work with any type of the input mxArrays, 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r standard matlab CPU array as input {prhs [0], prhs [1]:= mxGPUArray or CPU Array}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GpuArray output, C=</w:t>
      </w:r>
      <w:r w:rsidRPr="00804777">
        <w:rPr>
          <w:rFonts w:ascii="Courier New" w:hAnsi="Courier New" w:cs="Courier New"/>
          <w:b/>
          <w:color w:val="000000" w:themeColor="text1"/>
          <w:sz w:val="20"/>
          <w:szCs w:val="20"/>
        </w:rPr>
        <w:t>MM3D_CUBLAS</w:t>
      </w: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04777">
        <w:rPr>
          <w:rFonts w:ascii="Courier New" w:hAnsi="Courier New" w:cs="Courier New"/>
          <w:color w:val="FF0000"/>
          <w:sz w:val="20"/>
          <w:szCs w:val="20"/>
        </w:rPr>
        <w:t>A</w:t>
      </w: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804777">
        <w:rPr>
          <w:rFonts w:ascii="Courier New" w:hAnsi="Courier New" w:cs="Courier New"/>
          <w:color w:val="FF0000"/>
          <w:sz w:val="20"/>
          <w:szCs w:val="20"/>
        </w:rPr>
        <w:t>B</w:t>
      </w: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, alpha) </w:t>
      </w:r>
      <w:r w:rsidRPr="00804777">
        <w:rPr>
          <w:rFonts w:ascii="Courier New" w:hAnsi="Courier New" w:cs="Courier New"/>
          <w:color w:val="5B9BD5" w:themeColor="accent1"/>
          <w:sz w:val="20"/>
          <w:szCs w:val="20"/>
        </w:rPr>
        <w:t>C</w:t>
      </w: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>=</w:t>
      </w:r>
      <w:r w:rsidRPr="00804777">
        <w:rPr>
          <w:rFonts w:ascii="Courier New" w:hAnsi="Courier New" w:cs="Courier New"/>
          <w:color w:val="FF0000"/>
          <w:sz w:val="20"/>
          <w:szCs w:val="20"/>
        </w:rPr>
        <w:t>A</w:t>
      </w: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>*</w:t>
      </w:r>
      <w:r w:rsidRPr="00804777">
        <w:rPr>
          <w:rFonts w:ascii="Courier New" w:hAnsi="Courier New" w:cs="Courier New"/>
          <w:color w:val="FF0000"/>
          <w:sz w:val="20"/>
          <w:szCs w:val="20"/>
        </w:rPr>
        <w:t>B</w:t>
      </w: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>*alpha.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Developed at UCL, Institute of Neurology, 12 Queen Square, WC1N 3AR, London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Welcome Trust Centre for Neuroimaging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Part of the project SPM (http://www.fil.ion.ucl.ac.uk/spm)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Copyright 2018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 Kevin Bronik</w:t>
      </w:r>
    </w:p>
    <w:p w:rsidR="00A66D08" w:rsidRPr="00A66D08" w:rsidRDefault="00A66D08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6D08">
        <w:rPr>
          <w:rFonts w:ascii="Courier New" w:hAnsi="Courier New" w:cs="Courier New"/>
          <w:color w:val="000000" w:themeColor="text1"/>
          <w:sz w:val="20"/>
          <w:szCs w:val="20"/>
        </w:rPr>
        <w:t xml:space="preserve"> */</w:t>
      </w:r>
    </w:p>
    <w:p w:rsidR="00AB4F9B" w:rsidRDefault="00AB4F9B" w:rsidP="00A66D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B4F9B" w:rsidRPr="00415E03" w:rsidRDefault="00AB4F9B" w:rsidP="005E5D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 w:rsidRPr="00415E03">
        <w:rPr>
          <w:rFonts w:ascii="Courier New" w:hAnsi="Courier New" w:cs="Courier New"/>
          <w:color w:val="5B9BD5" w:themeColor="accent1"/>
          <w:sz w:val="20"/>
          <w:szCs w:val="20"/>
        </w:rPr>
        <w:t>Replacing Matlab operator “</w:t>
      </w:r>
      <w:r w:rsidR="00A22621">
        <w:rPr>
          <w:rFonts w:ascii="Courier New" w:hAnsi="Courier New" w:cs="Courier New"/>
          <w:color w:val="5B9BD5" w:themeColor="accent1"/>
          <w:sz w:val="20"/>
          <w:szCs w:val="20"/>
        </w:rPr>
        <w:t>*</w:t>
      </w:r>
      <w:r w:rsidRPr="00415E03">
        <w:rPr>
          <w:rFonts w:ascii="Courier New" w:hAnsi="Courier New" w:cs="Courier New"/>
          <w:color w:val="5B9BD5" w:themeColor="accent1"/>
          <w:sz w:val="20"/>
          <w:szCs w:val="20"/>
        </w:rPr>
        <w:t xml:space="preserve">” </w:t>
      </w:r>
      <w:r w:rsidR="00DA6FDF">
        <w:rPr>
          <w:rFonts w:ascii="Courier New" w:hAnsi="Courier New" w:cs="Courier New"/>
          <w:color w:val="5B9BD5" w:themeColor="accent1"/>
          <w:sz w:val="20"/>
          <w:szCs w:val="20"/>
        </w:rPr>
        <w:t xml:space="preserve">for 3D calculation </w:t>
      </w:r>
      <w:r w:rsidRPr="00415E03">
        <w:rPr>
          <w:rFonts w:ascii="Courier New" w:hAnsi="Courier New" w:cs="Courier New"/>
          <w:color w:val="5B9BD5" w:themeColor="accent1"/>
          <w:sz w:val="20"/>
          <w:szCs w:val="20"/>
        </w:rPr>
        <w:t>with parallel Matlab-CUDA syntax</w:t>
      </w:r>
      <w:r w:rsidR="00452915" w:rsidRPr="00415E03">
        <w:rPr>
          <w:rFonts w:ascii="Courier New" w:hAnsi="Courier New" w:cs="Courier New"/>
          <w:color w:val="5B9BD5" w:themeColor="accent1"/>
          <w:sz w:val="20"/>
          <w:szCs w:val="20"/>
        </w:rPr>
        <w:t xml:space="preserve"> (</w:t>
      </w:r>
      <w:r w:rsidR="00415E03" w:rsidRPr="00415E03">
        <w:rPr>
          <w:rFonts w:ascii="Courier New" w:hAnsi="Courier New" w:cs="Courier New"/>
          <w:color w:val="5B9BD5" w:themeColor="accent1"/>
          <w:sz w:val="20"/>
          <w:szCs w:val="20"/>
        </w:rPr>
        <w:t xml:space="preserve">with </w:t>
      </w:r>
      <w:r w:rsidR="00452915" w:rsidRPr="00415E03">
        <w:rPr>
          <w:rFonts w:ascii="Courier New" w:hAnsi="Courier New" w:cs="Courier New"/>
          <w:color w:val="5B9BD5" w:themeColor="accent1"/>
          <w:sz w:val="20"/>
          <w:szCs w:val="20"/>
        </w:rPr>
        <w:t xml:space="preserve">additional </w:t>
      </w:r>
      <w:r w:rsidR="00415E03" w:rsidRPr="00415E03">
        <w:rPr>
          <w:rFonts w:ascii="Courier New" w:hAnsi="Courier New" w:cs="Courier New"/>
          <w:color w:val="5B9BD5" w:themeColor="accent1"/>
          <w:sz w:val="20"/>
          <w:szCs w:val="20"/>
        </w:rPr>
        <w:t>scaling options</w:t>
      </w:r>
      <w:r w:rsidR="00452915" w:rsidRPr="00415E03">
        <w:rPr>
          <w:rFonts w:ascii="Courier New" w:hAnsi="Courier New" w:cs="Courier New"/>
          <w:color w:val="5B9BD5" w:themeColor="accent1"/>
          <w:sz w:val="20"/>
          <w:szCs w:val="20"/>
        </w:rPr>
        <w:t>)</w:t>
      </w:r>
    </w:p>
    <w:p w:rsidR="006905A4" w:rsidRDefault="006905A4" w:rsidP="008E46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  <w:r w:rsidRPr="00133497">
        <w:rPr>
          <w:rFonts w:ascii="Courier New" w:hAnsi="Courier New" w:cs="Courier New"/>
          <w:b/>
          <w:sz w:val="36"/>
          <w:szCs w:val="36"/>
          <w:u w:val="single"/>
        </w:rPr>
        <w:t>Examples:</w:t>
      </w:r>
    </w:p>
    <w:p w:rsidR="0064153A" w:rsidRPr="00133497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u w:val="single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4153A" w:rsidRDefault="0064153A" w:rsidP="00641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First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493878" w:rsidRDefault="00493878" w:rsidP="00ED7CB7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&gt;&gt; a= </w:t>
      </w:r>
      <w:r w:rsidR="000E15CE"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ones (</w:t>
      </w: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5</w:t>
      </w:r>
      <w:r w:rsidR="000E15CE"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3, 3</w:t>
      </w: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  <w:r w:rsidR="00A974BF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           </w:t>
      </w:r>
      <w:r w:rsidR="00A974BF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974BF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974BF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A974BF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A974BF">
        <w:t xml:space="preserve">     </w:t>
      </w:r>
      <w:r w:rsidR="00A974BF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&gt;&gt; </w:t>
      </w: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</w:t>
      </w:r>
      <w:proofErr w:type="gramEnd"/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1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2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lastRenderedPageBreak/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a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3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 b= ones (3, 6, 3);</w:t>
      </w:r>
      <w:r w:rsidR="00A974BF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             </w:t>
      </w:r>
      <w:r w:rsidR="00A974BF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A974BF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A974BF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A974BF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A974BF">
        <w:t xml:space="preserve">     </w:t>
      </w:r>
      <w:r w:rsidR="00A974BF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&gt;&gt; </w:t>
      </w: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</w:t>
      </w:r>
      <w:proofErr w:type="gramEnd"/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1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2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b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3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lastRenderedPageBreak/>
        <w:t xml:space="preserve">     1     1     1     1     1     1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 L=</w:t>
      </w:r>
      <w:r w:rsidRPr="00CA6DFD">
        <w:rPr>
          <w:rFonts w:ascii="Consolas" w:eastAsia="Times New Roman" w:hAnsi="Consolas" w:cs="Times New Roman"/>
          <w:b/>
          <w:color w:val="000000"/>
          <w:sz w:val="19"/>
          <w:szCs w:val="19"/>
          <w:lang w:eastAsia="en-GB"/>
        </w:rPr>
        <w:t>MM3D_</w:t>
      </w:r>
      <w:r w:rsidR="002C6601" w:rsidRPr="00CA6DFD">
        <w:rPr>
          <w:rFonts w:ascii="Consolas" w:eastAsia="Times New Roman" w:hAnsi="Consolas" w:cs="Times New Roman"/>
          <w:b/>
          <w:color w:val="000000"/>
          <w:sz w:val="19"/>
          <w:szCs w:val="19"/>
          <w:lang w:eastAsia="en-GB"/>
        </w:rPr>
        <w:t>CUBLAS</w:t>
      </w:r>
      <w:r w:rsidR="002C6601"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(</w:t>
      </w:r>
      <w:r w:rsidRPr="00CA6DFD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a</w:t>
      </w:r>
      <w:r w:rsidR="002C6601"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, </w:t>
      </w:r>
      <w:r w:rsidR="002C6601" w:rsidRPr="00CA6DFD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b</w:t>
      </w:r>
      <w:r w:rsidR="002C6601"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 1</w:t>
      </w: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="00C64985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</w:t>
      </w:r>
      <w:r w:rsidR="00C64985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C64985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C64985">
        <w:rPr>
          <w:rFonts w:ascii="Courier New" w:hAnsi="Courier New" w:cs="Courier New"/>
          <w:color w:val="5B9BD5" w:themeColor="accent1"/>
          <w:sz w:val="20"/>
          <w:szCs w:val="20"/>
        </w:rPr>
        <w:t>Processing the multiplication</w:t>
      </w:r>
      <w:r w:rsidR="00C64985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C64985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C64985">
        <w:rPr>
          <w:rFonts w:ascii="Courier New" w:hAnsi="Courier New" w:cs="Courier New"/>
          <w:color w:val="FF0000"/>
          <w:sz w:val="20"/>
          <w:szCs w:val="20"/>
        </w:rPr>
        <w:t>[</w:t>
      </w:r>
      <w:r w:rsidR="001658F3">
        <w:rPr>
          <w:rFonts w:ascii="Courier New" w:hAnsi="Courier New" w:cs="Courier New"/>
          <w:color w:val="FF0000"/>
          <w:sz w:val="20"/>
          <w:szCs w:val="20"/>
        </w:rPr>
        <w:t>L</w:t>
      </w:r>
      <w:r w:rsidR="00C64985">
        <w:rPr>
          <w:rFonts w:ascii="Courier New" w:hAnsi="Courier New" w:cs="Courier New"/>
          <w:color w:val="FF0000"/>
          <w:sz w:val="20"/>
          <w:szCs w:val="20"/>
        </w:rPr>
        <w:t>=</w:t>
      </w:r>
      <w:r w:rsidR="001658F3">
        <w:rPr>
          <w:rFonts w:ascii="Courier New" w:hAnsi="Courier New" w:cs="Courier New"/>
          <w:color w:val="FF0000"/>
          <w:sz w:val="20"/>
          <w:szCs w:val="20"/>
        </w:rPr>
        <w:t>a</w:t>
      </w:r>
      <w:r w:rsidR="00C64985">
        <w:rPr>
          <w:rFonts w:ascii="Courier New" w:hAnsi="Courier New" w:cs="Courier New"/>
          <w:color w:val="FF0000"/>
          <w:sz w:val="20"/>
          <w:szCs w:val="20"/>
        </w:rPr>
        <w:t>*</w:t>
      </w:r>
      <w:r w:rsidR="001658F3">
        <w:rPr>
          <w:rFonts w:ascii="Courier New" w:hAnsi="Courier New" w:cs="Courier New"/>
          <w:color w:val="FF0000"/>
          <w:sz w:val="20"/>
          <w:szCs w:val="20"/>
        </w:rPr>
        <w:t>b</w:t>
      </w:r>
      <w:r w:rsidR="00C64985" w:rsidRPr="00CD28EF">
        <w:rPr>
          <w:rFonts w:ascii="Courier New" w:hAnsi="Courier New" w:cs="Courier New"/>
          <w:color w:val="FF0000"/>
          <w:sz w:val="20"/>
          <w:szCs w:val="20"/>
        </w:rPr>
        <w:t>*1]</w:t>
      </w:r>
      <w:r w:rsidR="00C64985" w:rsidRPr="00CD28EF">
        <w:rPr>
          <w:color w:val="FF0000"/>
        </w:rPr>
        <w:t xml:space="preserve">     </w:t>
      </w:r>
      <w:r w:rsidR="00C64985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L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1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L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2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L(</w:t>
      </w:r>
      <w:proofErr w:type="gramEnd"/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:,:,3) =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3     3     3     3     3     3</w:t>
      </w:r>
    </w:p>
    <w:p w:rsidR="00E965B0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C2CE2" w:rsidRPr="00E965B0" w:rsidRDefault="00E965B0" w:rsidP="00E965B0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E965B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&gt;&gt;</w:t>
      </w:r>
    </w:p>
    <w:p w:rsidR="00FC2CE2" w:rsidRPr="00FC2CE2" w:rsidRDefault="00FC2CE2" w:rsidP="00FC2CE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493878" w:rsidRPr="00493878" w:rsidRDefault="00493878" w:rsidP="0049387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FB032A" w:rsidRDefault="00FB032A" w:rsidP="00F7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:rsidR="00F712AB" w:rsidRDefault="00F712AB" w:rsidP="00F712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lastRenderedPageBreak/>
        <w:t>(</w:t>
      </w:r>
      <w:r>
        <w:rPr>
          <w:rFonts w:ascii="Courier New" w:hAnsi="Courier New" w:cs="Courier New"/>
          <w:b/>
          <w:sz w:val="20"/>
          <w:szCs w:val="20"/>
        </w:rPr>
        <w:t>Secon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 A</w:t>
      </w:r>
      <w:r w:rsidR="007E1B80">
        <w:rPr>
          <w:rFonts w:ascii="Courier New" w:hAnsi="Courier New" w:cs="Courier New"/>
          <w:sz w:val="20"/>
          <w:szCs w:val="20"/>
        </w:rPr>
        <w:t xml:space="preserve">                       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7E1B80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7E1B80">
        <w:t xml:space="preserve">     </w:t>
      </w:r>
      <w:r w:rsidR="007E1B8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A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1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2     3     4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5     6     7     8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9    10    11    12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A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2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13    14    15    16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17    18    19    20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21    22    23    24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 B</w:t>
      </w:r>
      <w:r w:rsidR="007E1B80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7E1B80">
        <w:rPr>
          <w:rFonts w:ascii="Courier New" w:hAnsi="Courier New" w:cs="Courier New"/>
          <w:color w:val="5B9BD5" w:themeColor="accent1"/>
          <w:sz w:val="20"/>
          <w:szCs w:val="20"/>
        </w:rPr>
        <w:t>3D input array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7E1B80">
        <w:t xml:space="preserve">     </w:t>
      </w:r>
      <w:r w:rsidR="007E1B8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B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1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B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2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 C=MM3D_CUBLAS (A, B, 1)</w:t>
      </w:r>
      <w:r w:rsidR="001658F3">
        <w:rPr>
          <w:rFonts w:ascii="Courier New" w:hAnsi="Courier New" w:cs="Courier New"/>
          <w:sz w:val="20"/>
          <w:szCs w:val="20"/>
        </w:rPr>
        <w:t xml:space="preserve">     </w:t>
      </w:r>
      <w:r w:rsidR="001658F3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1658F3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1658F3">
        <w:rPr>
          <w:rFonts w:ascii="Courier New" w:hAnsi="Courier New" w:cs="Courier New"/>
          <w:color w:val="5B9BD5" w:themeColor="accent1"/>
          <w:sz w:val="20"/>
          <w:szCs w:val="20"/>
        </w:rPr>
        <w:t>Processing the multiplication</w:t>
      </w:r>
      <w:r w:rsidR="001658F3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1658F3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1658F3">
        <w:rPr>
          <w:rFonts w:ascii="Courier New" w:hAnsi="Courier New" w:cs="Courier New"/>
          <w:color w:val="FF0000"/>
          <w:sz w:val="20"/>
          <w:szCs w:val="20"/>
        </w:rPr>
        <w:t>[C=A*B</w:t>
      </w:r>
      <w:r w:rsidR="001658F3" w:rsidRPr="00CD28EF">
        <w:rPr>
          <w:rFonts w:ascii="Courier New" w:hAnsi="Courier New" w:cs="Courier New"/>
          <w:color w:val="FF0000"/>
          <w:sz w:val="20"/>
          <w:szCs w:val="20"/>
        </w:rPr>
        <w:t>*1]</w:t>
      </w:r>
      <w:r w:rsidR="001658F3" w:rsidRPr="00CD28EF">
        <w:rPr>
          <w:color w:val="FF0000"/>
        </w:rPr>
        <w:t xml:space="preserve">     </w:t>
      </w:r>
      <w:r w:rsidR="001658F3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C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1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10    10    10    10    10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26    26    26    26    26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42    42    42    42    42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C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2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58    58    58    58    58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74    74    74    74    74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90    90    90    90    90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636D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</w:t>
      </w: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8F2833" w:rsidRDefault="008F283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Or to get maximum performance</w:t>
      </w: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 A=gpuArray (A)</w:t>
      </w:r>
      <w:r w:rsidR="007E1B80">
        <w:rPr>
          <w:rFonts w:ascii="Courier New" w:hAnsi="Courier New" w:cs="Courier New"/>
          <w:sz w:val="20"/>
          <w:szCs w:val="20"/>
        </w:rPr>
        <w:t xml:space="preserve">            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7E1B80">
        <w:rPr>
          <w:rFonts w:ascii="Courier New" w:hAnsi="Courier New" w:cs="Courier New"/>
          <w:color w:val="5B9BD5" w:themeColor="accent1"/>
          <w:sz w:val="20"/>
          <w:szCs w:val="20"/>
        </w:rPr>
        <w:t>3D input array-gpuArray object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7E1B80">
        <w:t xml:space="preserve">     </w:t>
      </w:r>
      <w:r w:rsidR="007E1B8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A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1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lastRenderedPageBreak/>
        <w:t xml:space="preserve">     1     2     3     4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5     6     7     8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9    10    11    12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A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2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13    14    15    16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17    18    19    20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21    22    23    24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E1B80" w:rsidRPr="00014523" w:rsidRDefault="00014523" w:rsidP="007E1B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 B=gpuArray (B)</w:t>
      </w:r>
      <w:r w:rsidR="007E1B80">
        <w:rPr>
          <w:rFonts w:ascii="Courier New" w:hAnsi="Courier New" w:cs="Courier New"/>
          <w:sz w:val="20"/>
          <w:szCs w:val="20"/>
        </w:rPr>
        <w:t xml:space="preserve">              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7E1B80">
        <w:rPr>
          <w:rFonts w:ascii="Courier New" w:hAnsi="Courier New" w:cs="Courier New"/>
          <w:color w:val="5B9BD5" w:themeColor="accent1"/>
          <w:sz w:val="20"/>
          <w:szCs w:val="20"/>
        </w:rPr>
        <w:t>3D input array-gpuArray object</w:t>
      </w:r>
      <w:r w:rsidR="007E1B80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7E1B80">
        <w:t xml:space="preserve">     </w:t>
      </w:r>
      <w:r w:rsidR="007E1B80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B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1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B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2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 xml:space="preserve">     1     1     1     1     1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 C=MM3D_CUBLAS (A, B, 1)</w:t>
      </w:r>
      <w:r w:rsidR="001658F3">
        <w:rPr>
          <w:rFonts w:ascii="Courier New" w:hAnsi="Courier New" w:cs="Courier New"/>
          <w:sz w:val="20"/>
          <w:szCs w:val="20"/>
        </w:rPr>
        <w:t xml:space="preserve">     </w:t>
      </w:r>
      <w:r w:rsidR="001658F3" w:rsidRPr="00A402EE">
        <w:rPr>
          <w:rFonts w:ascii="Courier New" w:hAnsi="Courier New" w:cs="Courier New"/>
          <w:color w:val="5B9BD5" w:themeColor="accent1"/>
          <w:sz w:val="20"/>
          <w:szCs w:val="20"/>
        </w:rPr>
        <w:sym w:font="Wingdings" w:char="F0DF"/>
      </w:r>
      <w:r w:rsidR="001658F3" w:rsidRPr="00A402EE">
        <w:rPr>
          <w:rFonts w:ascii="Courier New" w:hAnsi="Courier New" w:cs="Courier New"/>
          <w:color w:val="5B9BD5" w:themeColor="accent1"/>
          <w:sz w:val="20"/>
          <w:szCs w:val="20"/>
        </w:rPr>
        <w:t>--- (</w:t>
      </w:r>
      <w:r w:rsidR="001658F3">
        <w:rPr>
          <w:rFonts w:ascii="Courier New" w:hAnsi="Courier New" w:cs="Courier New"/>
          <w:color w:val="5B9BD5" w:themeColor="accent1"/>
          <w:sz w:val="20"/>
          <w:szCs w:val="20"/>
        </w:rPr>
        <w:t>Processing the multiplication</w:t>
      </w:r>
      <w:r w:rsidR="001658F3" w:rsidRPr="00A402EE">
        <w:rPr>
          <w:rFonts w:ascii="Courier New" w:hAnsi="Courier New" w:cs="Courier New"/>
          <w:color w:val="5B9BD5" w:themeColor="accent1"/>
          <w:sz w:val="20"/>
          <w:szCs w:val="20"/>
        </w:rPr>
        <w:t>)</w:t>
      </w:r>
      <w:r w:rsidR="001658F3">
        <w:rPr>
          <w:rFonts w:ascii="Courier New" w:hAnsi="Courier New" w:cs="Courier New"/>
          <w:color w:val="5B9BD5" w:themeColor="accent1"/>
          <w:sz w:val="20"/>
          <w:szCs w:val="20"/>
        </w:rPr>
        <w:t xml:space="preserve"> </w:t>
      </w:r>
      <w:r w:rsidR="001658F3">
        <w:rPr>
          <w:rFonts w:ascii="Courier New" w:hAnsi="Courier New" w:cs="Courier New"/>
          <w:color w:val="FF0000"/>
          <w:sz w:val="20"/>
          <w:szCs w:val="20"/>
        </w:rPr>
        <w:t>[C=A*B</w:t>
      </w:r>
      <w:r w:rsidR="001658F3" w:rsidRPr="00CD28EF">
        <w:rPr>
          <w:rFonts w:ascii="Courier New" w:hAnsi="Courier New" w:cs="Courier New"/>
          <w:color w:val="FF0000"/>
          <w:sz w:val="20"/>
          <w:szCs w:val="20"/>
        </w:rPr>
        <w:t>*1]</w:t>
      </w:r>
      <w:r w:rsidR="001658F3" w:rsidRPr="00CD28EF">
        <w:rPr>
          <w:color w:val="FF0000"/>
        </w:rPr>
        <w:t xml:space="preserve">     </w:t>
      </w:r>
      <w:r w:rsidR="001658F3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C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1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10    10    10    10    10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26    26    26    26    26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42    42    42    42    42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14523">
        <w:rPr>
          <w:rFonts w:ascii="Courier New" w:hAnsi="Courier New" w:cs="Courier New"/>
          <w:sz w:val="20"/>
          <w:szCs w:val="20"/>
        </w:rPr>
        <w:t>C(</w:t>
      </w:r>
      <w:proofErr w:type="gramEnd"/>
      <w:r w:rsidRPr="00014523">
        <w:rPr>
          <w:rFonts w:ascii="Courier New" w:hAnsi="Courier New" w:cs="Courier New"/>
          <w:sz w:val="20"/>
          <w:szCs w:val="20"/>
        </w:rPr>
        <w:t>:,:,2) =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58    58    58    58    58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74    74    74    74    74</w:t>
      </w:r>
    </w:p>
    <w:p w:rsidR="00014523" w:rsidRPr="001107AE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0"/>
          <w:szCs w:val="20"/>
        </w:rPr>
      </w:pPr>
      <w:r w:rsidRPr="001107AE">
        <w:rPr>
          <w:rFonts w:ascii="Courier New" w:hAnsi="Courier New" w:cs="Courier New"/>
          <w:color w:val="5B9BD5" w:themeColor="accent1"/>
          <w:sz w:val="20"/>
          <w:szCs w:val="20"/>
        </w:rPr>
        <w:t xml:space="preserve">    90    90    90    90    90</w:t>
      </w: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4523">
        <w:rPr>
          <w:rFonts w:ascii="Courier New" w:hAnsi="Courier New" w:cs="Courier New"/>
          <w:sz w:val="20"/>
          <w:szCs w:val="20"/>
        </w:rPr>
        <w:t>&gt;&gt;</w:t>
      </w: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1963" w:rsidRDefault="000C196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1963" w:rsidRDefault="000C196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1963" w:rsidRDefault="000C196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1963" w:rsidRDefault="000C196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1963" w:rsidRDefault="000C196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1963" w:rsidRDefault="000C196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4523" w:rsidRPr="00014523" w:rsidRDefault="00014523" w:rsidP="000145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636D" w:rsidRPr="000C1963" w:rsidRDefault="001F636D" w:rsidP="000C19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33497"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b/>
          <w:sz w:val="20"/>
          <w:szCs w:val="20"/>
        </w:rPr>
        <w:t>Third</w:t>
      </w:r>
      <w:r w:rsidRPr="00133497">
        <w:rPr>
          <w:rFonts w:ascii="Courier New" w:hAnsi="Courier New" w:cs="Courier New"/>
          <w:b/>
          <w:sz w:val="20"/>
          <w:szCs w:val="20"/>
        </w:rPr>
        <w:t xml:space="preserve"> example</w:t>
      </w:r>
      <w:r>
        <w:rPr>
          <w:rFonts w:ascii="Courier New" w:hAnsi="Courier New" w:cs="Courier New"/>
          <w:sz w:val="20"/>
          <w:szCs w:val="20"/>
        </w:rPr>
        <w:t>)</w:t>
      </w:r>
    </w:p>
    <w:p w:rsidR="00BE7992" w:rsidRPr="00C02FA0" w:rsidRDefault="00BE7992" w:rsidP="00BE7992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b/>
          <w:color w:val="FF0000"/>
          <w:kern w:val="36"/>
          <w:sz w:val="32"/>
          <w:szCs w:val="32"/>
          <w:lang w:eastAsia="en-GB"/>
        </w:rPr>
      </w:pPr>
      <w:r w:rsidRPr="00C02FA0">
        <w:rPr>
          <w:rFonts w:ascii="Helvetica" w:eastAsia="Times New Roman" w:hAnsi="Helvetica" w:cs="Helvetica"/>
          <w:b/>
          <w:bCs/>
          <w:color w:val="FF0000"/>
          <w:kern w:val="36"/>
          <w:sz w:val="32"/>
          <w:szCs w:val="32"/>
          <w:lang w:eastAsia="en-GB"/>
        </w:rPr>
        <w:t>3D image processing</w:t>
      </w:r>
      <w:r w:rsidR="00C02FA0" w:rsidRPr="00C02FA0">
        <w:rPr>
          <w:rFonts w:ascii="Helvetica" w:eastAsia="Times New Roman" w:hAnsi="Helvetica" w:cs="Helvetica"/>
          <w:b/>
          <w:bCs/>
          <w:color w:val="FF0000"/>
          <w:kern w:val="36"/>
          <w:sz w:val="32"/>
          <w:szCs w:val="32"/>
          <w:lang w:eastAsia="en-GB"/>
        </w:rPr>
        <w:t>-</w:t>
      </w:r>
      <w:r w:rsidR="00C02FA0" w:rsidRPr="00C02FA0">
        <w:rPr>
          <w:rFonts w:ascii="Helvetica" w:hAnsi="Helvetica" w:cs="Helvetica"/>
          <w:b/>
          <w:color w:val="FF0000"/>
          <w:sz w:val="32"/>
          <w:szCs w:val="32"/>
        </w:rPr>
        <w:t xml:space="preserve">three dimensional Matrix Multiplication using </w:t>
      </w:r>
      <w:r w:rsidR="00C548CA">
        <w:rPr>
          <w:rFonts w:ascii="Helvetica" w:hAnsi="Helvetica" w:cs="Helvetica"/>
          <w:b/>
          <w:color w:val="FF0000"/>
          <w:sz w:val="32"/>
          <w:szCs w:val="32"/>
        </w:rPr>
        <w:t>mex-cuda-</w:t>
      </w:r>
      <w:r w:rsidR="00C02FA0" w:rsidRPr="00C02FA0">
        <w:rPr>
          <w:rFonts w:ascii="Helvetica" w:hAnsi="Helvetica" w:cs="Helvetica"/>
          <w:b/>
          <w:color w:val="FF0000"/>
          <w:sz w:val="32"/>
          <w:szCs w:val="32"/>
        </w:rPr>
        <w:t>cublas</w:t>
      </w:r>
    </w:p>
    <w:p w:rsidR="00BE7992" w:rsidRDefault="00BE7992" w:rsidP="008D4D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D4D58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>This example shows how to process two colour image</w:t>
      </w:r>
      <w:r w:rsidR="008D4D58" w:rsidRPr="008D4D58">
        <w:rPr>
          <w:rFonts w:ascii="Arial" w:eastAsia="Times New Roman" w:hAnsi="Arial" w:cs="Arial"/>
          <w:color w:val="000000" w:themeColor="text1"/>
          <w:sz w:val="21"/>
          <w:szCs w:val="21"/>
          <w:lang w:eastAsia="en-GB"/>
        </w:rPr>
        <w:t xml:space="preserve"> using </w:t>
      </w:r>
      <w:r w:rsidR="00C02FA0" w:rsidRPr="008D4D58">
        <w:rPr>
          <w:rFonts w:ascii="Arial" w:hAnsi="Arial" w:cs="Arial"/>
          <w:color w:val="000000" w:themeColor="text1"/>
          <w:sz w:val="20"/>
          <w:szCs w:val="20"/>
        </w:rPr>
        <w:t>three dimensional Matrix Multiplication</w:t>
      </w:r>
      <w:r w:rsidR="008D4D58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D4D58" w:rsidRDefault="008D4D58" w:rsidP="008D4D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D4D58" w:rsidRPr="008D4D58" w:rsidRDefault="008D4D58" w:rsidP="008D4D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E7992" w:rsidRPr="00BE7992" w:rsidRDefault="00BE7992" w:rsidP="00BE799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ad an image into the workspace, then convert the image to double.</w:t>
      </w:r>
    </w:p>
    <w:p w:rsidR="00BE7992" w:rsidRPr="00584B83" w:rsidRDefault="00BE7992" w:rsidP="00584B83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A020F0"/>
          <w:sz w:val="18"/>
          <w:szCs w:val="18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X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gramStart"/>
      <w:r w:rsidR="00584B83"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(</w:t>
      </w:r>
      <w:proofErr w:type="gramEnd"/>
      <w:r w:rsidR="00584B83"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</w:t>
      </w:r>
      <w:r w:rsidR="00584B83" w:rsidRPr="00584B83">
        <w:rPr>
          <w:rFonts w:ascii="Courier" w:hAnsi="Courier" w:cs="Courier"/>
          <w:b/>
          <w:color w:val="A020F0"/>
          <w:sz w:val="18"/>
          <w:szCs w:val="18"/>
        </w:rPr>
        <w:t>triangle</w:t>
      </w:r>
      <w:r w:rsidR="00584B83"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.tiff'</w:t>
      </w:r>
      <w:r w:rsidR="00584B83"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(map)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1 = ind2rgb(X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  <w:proofErr w:type="gramEnd"/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[</w:t>
      </w:r>
      <w:proofErr w:type="spell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Y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spellEnd"/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] = </w:t>
      </w:r>
      <w:proofErr w:type="spellStart"/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imread</w:t>
      </w:r>
      <w:proofErr w:type="spell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(</w:t>
      </w:r>
      <w:proofErr w:type="gramEnd"/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'</w:t>
      </w:r>
      <w:r w:rsidR="00584B83" w:rsidRPr="00584B83">
        <w:rPr>
          <w:rFonts w:ascii="Courier" w:hAnsi="Courier" w:cs="Courier"/>
          <w:b/>
          <w:color w:val="A020F0"/>
          <w:sz w:val="18"/>
          <w:szCs w:val="18"/>
        </w:rPr>
        <w:t>triangle</w:t>
      </w:r>
      <w:r w:rsidRPr="00BE7992">
        <w:rPr>
          <w:rFonts w:ascii="Consolas" w:eastAsia="Times New Roman" w:hAnsi="Consolas" w:cs="Times New Roman"/>
          <w:color w:val="A020F0"/>
          <w:sz w:val="19"/>
          <w:szCs w:val="19"/>
          <w:lang w:eastAsia="en-GB"/>
        </w:rPr>
        <w:t>.tiff'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if</w:t>
      </w:r>
      <w:proofErr w:type="gramEnd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 xml:space="preserve"> </w:t>
      </w: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~isempty(map)</w:t>
      </w:r>
    </w:p>
    <w:p w:rsidR="00BE7992" w:rsidRPr="00BE7992" w:rsidRDefault="00BE7992" w:rsidP="00BE7992">
      <w:pPr>
        <w:shd w:val="clear" w:color="auto" w:fill="F7F7F7"/>
        <w:spacing w:after="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Im2 = ind2rgb(</w:t>
      </w:r>
      <w:proofErr w:type="spell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Y</w:t>
      </w:r>
      <w:proofErr w:type="gramStart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,map</w:t>
      </w:r>
      <w:proofErr w:type="spellEnd"/>
      <w:proofErr w:type="gramEnd"/>
      <w:r w:rsidRPr="00BE7992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;</w:t>
      </w:r>
    </w:p>
    <w:p w:rsidR="00BE7992" w:rsidRPr="00BE7992" w:rsidRDefault="00BE7992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  <w:proofErr w:type="gramStart"/>
      <w:r w:rsidRPr="00BE7992">
        <w:rPr>
          <w:rFonts w:ascii="Consolas" w:eastAsia="Times New Roman" w:hAnsi="Consolas" w:cs="Times New Roman"/>
          <w:color w:val="0000FF"/>
          <w:sz w:val="19"/>
          <w:szCs w:val="19"/>
          <w:lang w:eastAsia="en-GB"/>
        </w:rPr>
        <w:t>end</w:t>
      </w:r>
      <w:proofErr w:type="gramEnd"/>
    </w:p>
    <w:p w:rsidR="00187E44" w:rsidRPr="00187E44" w:rsidRDefault="00187E44" w:rsidP="00187E4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187E44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Perform an element wise addition of the colour image using the </w:t>
      </w:r>
      <w:r w:rsidRPr="00187E44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MM3D_CUBLAS </w:t>
      </w:r>
      <w:r w:rsidRPr="00187E44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unction.</w:t>
      </w:r>
    </w:p>
    <w:p w:rsidR="00187E44" w:rsidRDefault="00187E44" w:rsidP="00187E44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</w:pPr>
      <w:r>
        <w:rPr>
          <w:rFonts w:ascii="Courier" w:hAnsi="Courier" w:cs="Courier"/>
          <w:color w:val="000000"/>
          <w:sz w:val="18"/>
          <w:szCs w:val="18"/>
        </w:rPr>
        <w:t xml:space="preserve">K = </w:t>
      </w:r>
      <w:r w:rsidRPr="003100CF">
        <w:rPr>
          <w:rFonts w:ascii="Courier" w:hAnsi="Courier" w:cs="Courier"/>
          <w:b/>
          <w:color w:val="000000"/>
          <w:sz w:val="18"/>
          <w:szCs w:val="18"/>
        </w:rPr>
        <w:t>MM3D_CUBLAS</w:t>
      </w:r>
      <w:r>
        <w:rPr>
          <w:rFonts w:ascii="Courier" w:hAnsi="Courier" w:cs="Courier"/>
          <w:color w:val="000000"/>
          <w:sz w:val="18"/>
          <w:szCs w:val="18"/>
        </w:rPr>
        <w:t xml:space="preserve"> (Im1, Im2, 0.0010);</w:t>
      </w:r>
    </w:p>
    <w:p w:rsidR="003100CF" w:rsidRDefault="003100CF" w:rsidP="00187E44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</w:pPr>
    </w:p>
    <w:p w:rsidR="00BE7992" w:rsidRPr="00BE7992" w:rsidRDefault="00BE7992" w:rsidP="00BE7992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E7992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splay the original colour image alongside the processed image.</w:t>
      </w:r>
    </w:p>
    <w:p w:rsidR="007C5F7A" w:rsidRPr="007C5F7A" w:rsidRDefault="007C5F7A" w:rsidP="007C5F7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gure</w:t>
      </w:r>
      <w:proofErr w:type="gramEnd"/>
    </w:p>
    <w:p w:rsidR="007C5F7A" w:rsidRPr="007C5F7A" w:rsidRDefault="007C5F7A" w:rsidP="007C5F7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pair</w:t>
      </w:r>
      <w:proofErr w:type="spellEnd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1,Im2,</w:t>
      </w:r>
      <w:r w:rsidRPr="007C5F7A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montage'</w:t>
      </w:r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7C5F7A" w:rsidRPr="007C5F7A" w:rsidRDefault="007C5F7A" w:rsidP="007C5F7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7C5F7A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Two original  colour images (Left) and  (Right)'</w:t>
      </w:r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7C5F7A" w:rsidRPr="007C5F7A" w:rsidRDefault="007C5F7A" w:rsidP="007C5F7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figure</w:t>
      </w:r>
      <w:proofErr w:type="gramEnd"/>
    </w:p>
    <w:p w:rsidR="007C5F7A" w:rsidRPr="007C5F7A" w:rsidRDefault="007C5F7A" w:rsidP="007C5F7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proofErr w:type="gramStart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imshowpair</w:t>
      </w:r>
      <w:proofErr w:type="spellEnd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(</w:t>
      </w:r>
      <w:proofErr w:type="gramEnd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 xml:space="preserve">Im1,K, </w:t>
      </w:r>
      <w:r w:rsidRPr="007C5F7A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montage'</w:t>
      </w:r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</w:t>
      </w:r>
    </w:p>
    <w:p w:rsidR="007C5F7A" w:rsidRPr="007C5F7A" w:rsidRDefault="007C5F7A" w:rsidP="007C5F7A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gramStart"/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title(</w:t>
      </w:r>
      <w:proofErr w:type="gramEnd"/>
      <w:r w:rsidRPr="007C5F7A">
        <w:rPr>
          <w:rFonts w:ascii="Consolas" w:eastAsia="Times New Roman" w:hAnsi="Consolas" w:cs="Times New Roman"/>
          <w:color w:val="A020F0"/>
          <w:sz w:val="21"/>
          <w:szCs w:val="21"/>
          <w:lang w:eastAsia="en-GB"/>
        </w:rPr>
        <w:t>'Original  colour image (Left) and the processed image (Right)'</w:t>
      </w:r>
      <w:r w:rsidRPr="007C5F7A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);</w:t>
      </w:r>
    </w:p>
    <w:p w:rsidR="006F37AC" w:rsidRDefault="006F37AC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6F37AC" w:rsidRPr="00BE7992" w:rsidRDefault="006F37AC" w:rsidP="00BE7992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240ED4" w:rsidRDefault="00240ED4" w:rsidP="000C1963">
      <w:pPr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240ED4" w:rsidRDefault="00240ED4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Name        Size                 </w:t>
      </w:r>
      <w:proofErr w:type="gramStart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Bytes  Class</w:t>
      </w:r>
      <w:proofErr w:type="gramEnd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Attributes</w:t>
      </w: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493878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Im1       </w:t>
      </w:r>
      <w:r w:rsidR="00372DC3" w:rsidRPr="00372DC3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600x600x3 </w:t>
      </w:r>
      <w:r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(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Image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Dimensions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      </w:t>
      </w:r>
      <w:r w:rsidR="00372DC3" w:rsidRPr="00372DC3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8640000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double</w:t>
      </w: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Name        Size                 </w:t>
      </w:r>
      <w:proofErr w:type="gramStart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Bytes  Class</w:t>
      </w:r>
      <w:proofErr w:type="gramEnd"/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Attributes</w:t>
      </w:r>
    </w:p>
    <w:p w:rsidR="006F37AC" w:rsidRP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Im</w:t>
      </w:r>
      <w:r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2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  </w:t>
      </w:r>
      <w:r w:rsidR="00372DC3" w:rsidRPr="00372DC3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600x600x3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(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Image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</w:t>
      </w:r>
      <w:r w:rsidRPr="00C0599E">
        <w:rPr>
          <w:rFonts w:ascii="Consolas" w:eastAsia="Times New Roman" w:hAnsi="Consolas" w:cs="Times New Roman"/>
          <w:color w:val="FF0000"/>
          <w:sz w:val="19"/>
          <w:szCs w:val="19"/>
          <w:lang w:eastAsia="en-GB"/>
        </w:rPr>
        <w:t>Dimensions</w:t>
      </w:r>
      <w:r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>)</w:t>
      </w:r>
      <w:r w:rsidRPr="00C0599E"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  <w:t xml:space="preserve">           </w:t>
      </w:r>
      <w:r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        </w:t>
      </w:r>
      <w:r w:rsidR="00372DC3" w:rsidRPr="00372DC3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>8640000</w:t>
      </w:r>
      <w:r w:rsidR="00372DC3" w:rsidRPr="006F37AC"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  <w:t xml:space="preserve">   double</w:t>
      </w: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6F37AC" w:rsidRDefault="006F37AC" w:rsidP="006F37AC">
      <w:pPr>
        <w:spacing w:before="120" w:after="120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val="en" w:eastAsia="en-GB"/>
        </w:rPr>
      </w:pPr>
    </w:p>
    <w:p w:rsidR="00D9209D" w:rsidRDefault="00D9209D" w:rsidP="00CD0038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</w:p>
    <w:p w:rsidR="00CD0038" w:rsidRPr="00CD0038" w:rsidRDefault="00846041" w:rsidP="00CD0038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  <w:r w:rsidRPr="00846041"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>Before processing:</w:t>
      </w:r>
    </w:p>
    <w:p w:rsidR="007C5F7A" w:rsidRPr="007C5F7A" w:rsidRDefault="007C5F7A" w:rsidP="007C5F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C5F7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F9A29CB" wp14:editId="5460BA9B">
            <wp:extent cx="5325588" cy="2686050"/>
            <wp:effectExtent l="0" t="0" r="8890" b="0"/>
            <wp:docPr id="1" name="Picture 1" descr="C:\Users\Administrator.ANNASACH\AppData\Local\Temp\ConnectorClipboard8283510470410650410\image15355379998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ANNASACH\AppData\Local\Temp\ConnectorClipboard8283510470410650410\image1535537999877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04" cy="269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38" w:rsidRDefault="00CD0038" w:rsidP="00CD0038">
      <w:pPr>
        <w:shd w:val="clear" w:color="auto" w:fill="F7F7F7"/>
        <w:spacing w:after="150" w:line="234" w:lineRule="atLeast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</w:p>
    <w:p w:rsidR="00C02FA0" w:rsidRDefault="00CD0038" w:rsidP="00C02FA0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>After</w:t>
      </w:r>
      <w:r w:rsidRPr="00846041"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 xml:space="preserve"> processing:</w:t>
      </w:r>
      <w:r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  <w:t xml:space="preserve">  </w:t>
      </w:r>
      <w:r w:rsidRPr="00902C6A">
        <w:rPr>
          <w:rFonts w:ascii="Arial" w:eastAsia="Times New Roman" w:hAnsi="Arial" w:cs="Arial"/>
          <w:b/>
          <w:color w:val="5B9BD5" w:themeColor="accent1"/>
          <w:sz w:val="21"/>
          <w:szCs w:val="21"/>
          <w:lang w:val="en" w:eastAsia="en-GB"/>
        </w:rPr>
        <w:t>[</w:t>
      </w:r>
      <w:r w:rsidR="00C02FA0" w:rsidRPr="00C02FA0">
        <w:rPr>
          <w:rFonts w:ascii="Courier" w:hAnsi="Courier" w:cs="Courier"/>
          <w:color w:val="FF0000"/>
          <w:sz w:val="18"/>
          <w:szCs w:val="18"/>
        </w:rPr>
        <w:t>K</w:t>
      </w:r>
      <w:r w:rsidR="00C02FA0">
        <w:rPr>
          <w:rFonts w:ascii="Courier" w:hAnsi="Courier" w:cs="Courier"/>
          <w:color w:val="000000"/>
          <w:sz w:val="18"/>
          <w:szCs w:val="18"/>
        </w:rPr>
        <w:t xml:space="preserve"> = </w:t>
      </w:r>
      <w:r w:rsidR="00C02FA0" w:rsidRPr="00C02FA0">
        <w:rPr>
          <w:rFonts w:ascii="Courier" w:hAnsi="Courier" w:cs="Courier"/>
          <w:b/>
          <w:color w:val="000000"/>
          <w:sz w:val="18"/>
          <w:szCs w:val="18"/>
        </w:rPr>
        <w:t>MM3D_</w:t>
      </w:r>
      <w:proofErr w:type="gramStart"/>
      <w:r w:rsidR="00C02FA0" w:rsidRPr="00C02FA0">
        <w:rPr>
          <w:rFonts w:ascii="Courier" w:hAnsi="Courier" w:cs="Courier"/>
          <w:b/>
          <w:color w:val="000000"/>
          <w:sz w:val="18"/>
          <w:szCs w:val="18"/>
        </w:rPr>
        <w:t>CUBLAS</w:t>
      </w:r>
      <w:r w:rsidR="00C02FA0">
        <w:rPr>
          <w:rFonts w:ascii="Courier" w:hAnsi="Courier" w:cs="Courier"/>
          <w:color w:val="000000"/>
          <w:sz w:val="18"/>
          <w:szCs w:val="18"/>
        </w:rPr>
        <w:t>(</w:t>
      </w:r>
      <w:proofErr w:type="gramEnd"/>
      <w:r w:rsidR="00C02FA0" w:rsidRPr="00C02FA0">
        <w:rPr>
          <w:rFonts w:ascii="Courier" w:hAnsi="Courier" w:cs="Courier"/>
          <w:color w:val="FF0000"/>
          <w:sz w:val="18"/>
          <w:szCs w:val="18"/>
        </w:rPr>
        <w:t>Im1</w:t>
      </w:r>
      <w:r w:rsidR="00C02FA0">
        <w:rPr>
          <w:rFonts w:ascii="Courier" w:hAnsi="Courier" w:cs="Courier"/>
          <w:color w:val="000000"/>
          <w:sz w:val="18"/>
          <w:szCs w:val="18"/>
        </w:rPr>
        <w:t>,</w:t>
      </w:r>
      <w:r w:rsidR="00C02FA0" w:rsidRPr="00C02FA0">
        <w:rPr>
          <w:rFonts w:ascii="Courier" w:hAnsi="Courier" w:cs="Courier"/>
          <w:color w:val="FF0000"/>
          <w:sz w:val="18"/>
          <w:szCs w:val="18"/>
        </w:rPr>
        <w:t>Im2</w:t>
      </w:r>
      <w:r w:rsidR="00C02FA0">
        <w:rPr>
          <w:rFonts w:ascii="Courier" w:hAnsi="Courier" w:cs="Courier"/>
          <w:color w:val="000000"/>
          <w:sz w:val="18"/>
          <w:szCs w:val="18"/>
        </w:rPr>
        <w:t>,0.0010);]</w:t>
      </w:r>
    </w:p>
    <w:p w:rsidR="00ED7CB7" w:rsidRDefault="00ED7CB7" w:rsidP="00CD0038">
      <w:pPr>
        <w:shd w:val="clear" w:color="auto" w:fill="F7F7F7"/>
        <w:spacing w:after="150" w:line="234" w:lineRule="atLeast"/>
        <w:rPr>
          <w:rFonts w:ascii="Arial" w:eastAsia="Times New Roman" w:hAnsi="Arial" w:cs="Arial"/>
          <w:color w:val="222222"/>
          <w:sz w:val="25"/>
          <w:szCs w:val="25"/>
          <w:lang w:val="en" w:eastAsia="en-GB"/>
        </w:rPr>
      </w:pPr>
    </w:p>
    <w:p w:rsidR="00492D09" w:rsidRPr="00492D09" w:rsidRDefault="00492D09" w:rsidP="00492D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92D09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578282D" wp14:editId="6A4AFE8F">
            <wp:extent cx="5379720" cy="2713353"/>
            <wp:effectExtent l="0" t="0" r="0" b="0"/>
            <wp:docPr id="4" name="Picture 4" descr="C:\Users\Administrator.ANNASACH\AppData\Local\Temp\ConnectorClipboard8283510470410650410\image15355380211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ANNASACH\AppData\Local\Temp\ConnectorClipboard8283510470410650410\image153553802115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47" cy="272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38" w:rsidRDefault="00CD0038" w:rsidP="00CD0038">
      <w:pPr>
        <w:shd w:val="clear" w:color="auto" w:fill="F7F7F7"/>
        <w:spacing w:after="150" w:line="234" w:lineRule="atLeast"/>
        <w:rPr>
          <w:rFonts w:ascii="Arial" w:eastAsia="Times New Roman" w:hAnsi="Arial" w:cs="Arial"/>
          <w:color w:val="222222"/>
          <w:sz w:val="25"/>
          <w:szCs w:val="25"/>
          <w:lang w:val="en" w:eastAsia="en-GB"/>
        </w:rPr>
      </w:pP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Agency FB" w:hAnsi="Agency FB" w:cs="Courier New"/>
          <w:color w:val="FF0000"/>
          <w:sz w:val="44"/>
          <w:szCs w:val="44"/>
        </w:rPr>
      </w:pPr>
      <w:r>
        <w:rPr>
          <w:rFonts w:ascii="Agency FB" w:hAnsi="Agency FB" w:cs="Courier New"/>
          <w:color w:val="FF0000"/>
          <w:sz w:val="44"/>
          <w:szCs w:val="44"/>
        </w:rPr>
        <w:lastRenderedPageBreak/>
        <w:t>To compile:</w:t>
      </w: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First try the method described here:</w:t>
      </w: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hyperlink r:id="rId8" w:history="1">
        <w:r>
          <w:rPr>
            <w:rStyle w:val="Hyperlink"/>
            <w:rFonts w:ascii="Courier New" w:hAnsi="Courier New" w:cs="Courier New"/>
            <w:sz w:val="24"/>
            <w:szCs w:val="24"/>
          </w:rPr>
          <w:t>https://uk.mathworks.com/help/distcomp/run-mex-functions-containing-cuda-code.html</w:t>
        </w:r>
      </w:hyperlink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fter successful compiling running and testing then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imply try following statement (copy and paste in Matlab and enter):</w:t>
      </w: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&gt;&gt; </w:t>
      </w:r>
      <w:r w:rsidRPr="00D03998">
        <w:rPr>
          <w:rStyle w:val="Heading2Char"/>
        </w:rPr>
        <w:t>debug_MM3D_CUBLAS_cu (false)</w:t>
      </w: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</w:p>
    <w:p w:rsidR="00D03998" w:rsidRDefault="00D03998" w:rsidP="00D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e the file 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>“</w:t>
      </w:r>
      <w:r w:rsidRPr="00D03998">
        <w:rPr>
          <w:rFonts w:ascii="Courier New" w:hAnsi="Courier New" w:cs="Courier New"/>
          <w:color w:val="FF0000"/>
          <w:sz w:val="24"/>
          <w:szCs w:val="24"/>
        </w:rPr>
        <w:t>debug_MM3D_CUBLAS_</w:t>
      </w:r>
      <w:bookmarkStart w:id="0" w:name="_GoBack"/>
      <w:bookmarkEnd w:id="0"/>
      <w:r w:rsidRPr="00D03998">
        <w:rPr>
          <w:rFonts w:ascii="Courier New" w:hAnsi="Courier New" w:cs="Courier New"/>
          <w:color w:val="FF0000"/>
          <w:sz w:val="24"/>
          <w:szCs w:val="24"/>
        </w:rPr>
        <w:t>cu.m</w:t>
      </w:r>
      <w:r>
        <w:rPr>
          <w:rFonts w:ascii="Courier New" w:hAnsi="Courier New" w:cs="Courier New"/>
          <w:color w:val="5B9BD5" w:themeColor="accent1"/>
          <w:sz w:val="24"/>
          <w:szCs w:val="24"/>
        </w:rPr>
        <w:t xml:space="preserve">” </w:t>
      </w:r>
    </w:p>
    <w:p w:rsidR="00CD0038" w:rsidRPr="00CD0038" w:rsidRDefault="00CD0038" w:rsidP="00CD0038">
      <w:pPr>
        <w:shd w:val="clear" w:color="auto" w:fill="F7F7F7"/>
        <w:spacing w:after="150" w:line="234" w:lineRule="atLeast"/>
        <w:rPr>
          <w:rFonts w:ascii="Consolas" w:eastAsia="Times New Roman" w:hAnsi="Consolas" w:cs="Times New Roman"/>
          <w:color w:val="000000"/>
          <w:sz w:val="19"/>
          <w:szCs w:val="19"/>
          <w:lang w:eastAsia="en-GB"/>
        </w:rPr>
      </w:pPr>
    </w:p>
    <w:p w:rsidR="00846041" w:rsidRDefault="00846041" w:rsidP="00846041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</w:p>
    <w:p w:rsidR="00902C6A" w:rsidRDefault="00902C6A" w:rsidP="00846041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</w:p>
    <w:p w:rsidR="00902C6A" w:rsidRPr="00846041" w:rsidRDefault="00902C6A" w:rsidP="00846041">
      <w:pPr>
        <w:spacing w:before="120" w:after="120" w:line="240" w:lineRule="auto"/>
        <w:ind w:left="384"/>
        <w:rPr>
          <w:rFonts w:ascii="Arial" w:eastAsia="Times New Roman" w:hAnsi="Arial" w:cs="Arial"/>
          <w:b/>
          <w:color w:val="FF0000"/>
          <w:sz w:val="21"/>
          <w:szCs w:val="21"/>
          <w:lang w:val="en" w:eastAsia="en-GB"/>
        </w:rPr>
      </w:pPr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</w:p>
    <w:p w:rsidR="00F734C2" w:rsidRDefault="00F734C2" w:rsidP="00F734C2">
      <w:pPr>
        <w:jc w:val="both"/>
        <w:rPr>
          <w:rFonts w:ascii="Arial Black" w:hAnsi="Arial Black" w:cs="Courier New"/>
          <w:color w:val="171717" w:themeColor="background2" w:themeShade="1A"/>
          <w:sz w:val="36"/>
          <w:szCs w:val="36"/>
        </w:rPr>
      </w:pPr>
    </w:p>
    <w:p w:rsidR="00F734C2" w:rsidRDefault="00F734C2" w:rsidP="00F734C2">
      <w:pPr>
        <w:jc w:val="both"/>
        <w:rPr>
          <w:rFonts w:ascii="Courier New" w:hAnsi="Courier New" w:cs="Courier New"/>
          <w:color w:val="FF0000"/>
          <w:sz w:val="20"/>
          <w:szCs w:val="20"/>
        </w:rPr>
      </w:pPr>
    </w:p>
    <w:p w:rsidR="00F734C2" w:rsidRPr="00F734C2" w:rsidRDefault="00F734C2" w:rsidP="00E14DEA">
      <w:pPr>
        <w:rPr>
          <w:sz w:val="36"/>
          <w:szCs w:val="36"/>
        </w:rPr>
      </w:pPr>
    </w:p>
    <w:sectPr w:rsidR="00F734C2" w:rsidRPr="00F734C2" w:rsidSect="00757F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52B81"/>
    <w:multiLevelType w:val="multilevel"/>
    <w:tmpl w:val="3EC8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2FE"/>
    <w:rsid w:val="00014523"/>
    <w:rsid w:val="000240A4"/>
    <w:rsid w:val="00033BF7"/>
    <w:rsid w:val="0003610B"/>
    <w:rsid w:val="0006472C"/>
    <w:rsid w:val="00065E6E"/>
    <w:rsid w:val="00070D02"/>
    <w:rsid w:val="00094FAB"/>
    <w:rsid w:val="000B1922"/>
    <w:rsid w:val="000C1963"/>
    <w:rsid w:val="000D0469"/>
    <w:rsid w:val="000E15CE"/>
    <w:rsid w:val="000E2655"/>
    <w:rsid w:val="000E6920"/>
    <w:rsid w:val="001107AE"/>
    <w:rsid w:val="00126BAC"/>
    <w:rsid w:val="00133497"/>
    <w:rsid w:val="001658F3"/>
    <w:rsid w:val="00182624"/>
    <w:rsid w:val="00187E44"/>
    <w:rsid w:val="00197B75"/>
    <w:rsid w:val="001B3D65"/>
    <w:rsid w:val="001B41AF"/>
    <w:rsid w:val="001B5337"/>
    <w:rsid w:val="001C787A"/>
    <w:rsid w:val="001E6AA8"/>
    <w:rsid w:val="001F5DF0"/>
    <w:rsid w:val="001F636D"/>
    <w:rsid w:val="00206FF3"/>
    <w:rsid w:val="002328B8"/>
    <w:rsid w:val="00240ED4"/>
    <w:rsid w:val="002502E0"/>
    <w:rsid w:val="002629B2"/>
    <w:rsid w:val="00277E16"/>
    <w:rsid w:val="00293A52"/>
    <w:rsid w:val="002A56F2"/>
    <w:rsid w:val="002C6601"/>
    <w:rsid w:val="002C7325"/>
    <w:rsid w:val="00300664"/>
    <w:rsid w:val="00307FF9"/>
    <w:rsid w:val="003100CF"/>
    <w:rsid w:val="00311EC0"/>
    <w:rsid w:val="00314129"/>
    <w:rsid w:val="003317D5"/>
    <w:rsid w:val="00331939"/>
    <w:rsid w:val="003335E3"/>
    <w:rsid w:val="00333ECF"/>
    <w:rsid w:val="00361E2D"/>
    <w:rsid w:val="00365FC6"/>
    <w:rsid w:val="00372DC3"/>
    <w:rsid w:val="003A13CB"/>
    <w:rsid w:val="003B7E1C"/>
    <w:rsid w:val="003D077A"/>
    <w:rsid w:val="003D67C9"/>
    <w:rsid w:val="003D7967"/>
    <w:rsid w:val="003E49C5"/>
    <w:rsid w:val="00402DB5"/>
    <w:rsid w:val="0041347A"/>
    <w:rsid w:val="00415E03"/>
    <w:rsid w:val="0042681D"/>
    <w:rsid w:val="0043610A"/>
    <w:rsid w:val="004467F5"/>
    <w:rsid w:val="00452915"/>
    <w:rsid w:val="00492D09"/>
    <w:rsid w:val="00493878"/>
    <w:rsid w:val="0049537A"/>
    <w:rsid w:val="004F3BC6"/>
    <w:rsid w:val="00520CE6"/>
    <w:rsid w:val="00556450"/>
    <w:rsid w:val="00565E73"/>
    <w:rsid w:val="005675C4"/>
    <w:rsid w:val="00575767"/>
    <w:rsid w:val="0057668D"/>
    <w:rsid w:val="00584B83"/>
    <w:rsid w:val="005A06CF"/>
    <w:rsid w:val="005B1E99"/>
    <w:rsid w:val="005C37D9"/>
    <w:rsid w:val="005E1E84"/>
    <w:rsid w:val="005E5DE6"/>
    <w:rsid w:val="006008E7"/>
    <w:rsid w:val="006056C3"/>
    <w:rsid w:val="0064153A"/>
    <w:rsid w:val="00655848"/>
    <w:rsid w:val="00657E43"/>
    <w:rsid w:val="00663C2B"/>
    <w:rsid w:val="006905A4"/>
    <w:rsid w:val="00694EBD"/>
    <w:rsid w:val="006977F6"/>
    <w:rsid w:val="006B0E07"/>
    <w:rsid w:val="006B437F"/>
    <w:rsid w:val="006D13A8"/>
    <w:rsid w:val="006E6B6A"/>
    <w:rsid w:val="006F37AC"/>
    <w:rsid w:val="007043F7"/>
    <w:rsid w:val="00707488"/>
    <w:rsid w:val="00707888"/>
    <w:rsid w:val="00716968"/>
    <w:rsid w:val="00742630"/>
    <w:rsid w:val="0074347D"/>
    <w:rsid w:val="00744701"/>
    <w:rsid w:val="00750774"/>
    <w:rsid w:val="00754E80"/>
    <w:rsid w:val="00773B95"/>
    <w:rsid w:val="00775532"/>
    <w:rsid w:val="007777A2"/>
    <w:rsid w:val="007A7ED1"/>
    <w:rsid w:val="007B129B"/>
    <w:rsid w:val="007B1A9B"/>
    <w:rsid w:val="007B6CD2"/>
    <w:rsid w:val="007C5F7A"/>
    <w:rsid w:val="007D3EC1"/>
    <w:rsid w:val="007E1B80"/>
    <w:rsid w:val="007E20F2"/>
    <w:rsid w:val="007E78BE"/>
    <w:rsid w:val="00802631"/>
    <w:rsid w:val="00802A66"/>
    <w:rsid w:val="00804777"/>
    <w:rsid w:val="008246EA"/>
    <w:rsid w:val="00836694"/>
    <w:rsid w:val="00841CE6"/>
    <w:rsid w:val="00846041"/>
    <w:rsid w:val="00852071"/>
    <w:rsid w:val="0085424C"/>
    <w:rsid w:val="00860A14"/>
    <w:rsid w:val="00860D78"/>
    <w:rsid w:val="008671F7"/>
    <w:rsid w:val="00897927"/>
    <w:rsid w:val="008A615E"/>
    <w:rsid w:val="008A756C"/>
    <w:rsid w:val="008C532E"/>
    <w:rsid w:val="008D4D58"/>
    <w:rsid w:val="008E3C60"/>
    <w:rsid w:val="008E4662"/>
    <w:rsid w:val="008E52B5"/>
    <w:rsid w:val="008F2833"/>
    <w:rsid w:val="00902C6A"/>
    <w:rsid w:val="009148E5"/>
    <w:rsid w:val="00915893"/>
    <w:rsid w:val="009178EA"/>
    <w:rsid w:val="009479C0"/>
    <w:rsid w:val="00986442"/>
    <w:rsid w:val="00990CF9"/>
    <w:rsid w:val="00996B82"/>
    <w:rsid w:val="009A27EC"/>
    <w:rsid w:val="009C739B"/>
    <w:rsid w:val="009F76A4"/>
    <w:rsid w:val="00A22621"/>
    <w:rsid w:val="00A23060"/>
    <w:rsid w:val="00A402EE"/>
    <w:rsid w:val="00A41DE8"/>
    <w:rsid w:val="00A50DA8"/>
    <w:rsid w:val="00A535FC"/>
    <w:rsid w:val="00A549A8"/>
    <w:rsid w:val="00A66D08"/>
    <w:rsid w:val="00A67581"/>
    <w:rsid w:val="00A84D50"/>
    <w:rsid w:val="00A85B21"/>
    <w:rsid w:val="00A86146"/>
    <w:rsid w:val="00A94B94"/>
    <w:rsid w:val="00A974BF"/>
    <w:rsid w:val="00AB111D"/>
    <w:rsid w:val="00AB4F9B"/>
    <w:rsid w:val="00AB60DE"/>
    <w:rsid w:val="00AE7EA7"/>
    <w:rsid w:val="00B224DF"/>
    <w:rsid w:val="00B438E6"/>
    <w:rsid w:val="00BD173B"/>
    <w:rsid w:val="00BD2432"/>
    <w:rsid w:val="00BD5EC1"/>
    <w:rsid w:val="00BE6D73"/>
    <w:rsid w:val="00BE7992"/>
    <w:rsid w:val="00BF702E"/>
    <w:rsid w:val="00C02FA0"/>
    <w:rsid w:val="00C0599E"/>
    <w:rsid w:val="00C128FD"/>
    <w:rsid w:val="00C22CBE"/>
    <w:rsid w:val="00C24092"/>
    <w:rsid w:val="00C24A2F"/>
    <w:rsid w:val="00C27E37"/>
    <w:rsid w:val="00C473EE"/>
    <w:rsid w:val="00C51EFD"/>
    <w:rsid w:val="00C548CA"/>
    <w:rsid w:val="00C64985"/>
    <w:rsid w:val="00C76B97"/>
    <w:rsid w:val="00CA35E2"/>
    <w:rsid w:val="00CA6DFD"/>
    <w:rsid w:val="00CB28D8"/>
    <w:rsid w:val="00CC21A7"/>
    <w:rsid w:val="00CC3B8B"/>
    <w:rsid w:val="00CD0038"/>
    <w:rsid w:val="00CD28EF"/>
    <w:rsid w:val="00CE4B6B"/>
    <w:rsid w:val="00D03998"/>
    <w:rsid w:val="00D12A50"/>
    <w:rsid w:val="00D12DDD"/>
    <w:rsid w:val="00D27058"/>
    <w:rsid w:val="00D51B15"/>
    <w:rsid w:val="00D550CA"/>
    <w:rsid w:val="00D62950"/>
    <w:rsid w:val="00D66925"/>
    <w:rsid w:val="00D81C1B"/>
    <w:rsid w:val="00D9209D"/>
    <w:rsid w:val="00DA6FDF"/>
    <w:rsid w:val="00DB72FE"/>
    <w:rsid w:val="00DB7571"/>
    <w:rsid w:val="00DF5E66"/>
    <w:rsid w:val="00E03386"/>
    <w:rsid w:val="00E14B5D"/>
    <w:rsid w:val="00E14DEA"/>
    <w:rsid w:val="00E54A65"/>
    <w:rsid w:val="00E965B0"/>
    <w:rsid w:val="00E97B5E"/>
    <w:rsid w:val="00EA104E"/>
    <w:rsid w:val="00EB6778"/>
    <w:rsid w:val="00EB6E1F"/>
    <w:rsid w:val="00ED7CB7"/>
    <w:rsid w:val="00F1090A"/>
    <w:rsid w:val="00F4096D"/>
    <w:rsid w:val="00F52477"/>
    <w:rsid w:val="00F56936"/>
    <w:rsid w:val="00F70E05"/>
    <w:rsid w:val="00F712AB"/>
    <w:rsid w:val="00F72570"/>
    <w:rsid w:val="00F734C2"/>
    <w:rsid w:val="00F81398"/>
    <w:rsid w:val="00F8297F"/>
    <w:rsid w:val="00FA2F24"/>
    <w:rsid w:val="00FB032A"/>
    <w:rsid w:val="00FB252E"/>
    <w:rsid w:val="00FC2CE2"/>
    <w:rsid w:val="00FC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9647"/>
  <w15:chartTrackingRefBased/>
  <w15:docId w15:val="{573E6533-BEDD-4CE0-A2FC-FCCF187B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E14B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4B5D"/>
    <w:rPr>
      <w:color w:val="0000FF"/>
      <w:u w:val="single"/>
    </w:rPr>
  </w:style>
  <w:style w:type="paragraph" w:customStyle="1" w:styleId="syntaxexample">
    <w:name w:val="syntax_example"/>
    <w:basedOn w:val="Normal"/>
    <w:rsid w:val="00E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rgumentplaceholder">
    <w:name w:val="argument_placeholder"/>
    <w:basedOn w:val="DefaultParagraphFont"/>
    <w:rsid w:val="00E14B5D"/>
  </w:style>
  <w:style w:type="character" w:customStyle="1" w:styleId="Heading2Char">
    <w:name w:val="Heading 2 Char"/>
    <w:basedOn w:val="DefaultParagraphFont"/>
    <w:link w:val="Heading2"/>
    <w:uiPriority w:val="9"/>
    <w:rsid w:val="00E14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D796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54E80"/>
    <w:rPr>
      <w:i/>
      <w:iCs/>
    </w:rPr>
  </w:style>
  <w:style w:type="character" w:customStyle="1" w:styleId="s31">
    <w:name w:val="s31"/>
    <w:basedOn w:val="DefaultParagraphFont"/>
    <w:rsid w:val="00300664"/>
    <w:rPr>
      <w:sz w:val="19"/>
      <w:szCs w:val="19"/>
    </w:rPr>
  </w:style>
  <w:style w:type="character" w:customStyle="1" w:styleId="s41">
    <w:name w:val="s41"/>
    <w:basedOn w:val="DefaultParagraphFont"/>
    <w:rsid w:val="00300664"/>
    <w:rPr>
      <w:sz w:val="19"/>
      <w:szCs w:val="19"/>
    </w:rPr>
  </w:style>
  <w:style w:type="character" w:customStyle="1" w:styleId="s51">
    <w:name w:val="s51"/>
    <w:basedOn w:val="DefaultParagraphFont"/>
    <w:rsid w:val="00300664"/>
    <w:rPr>
      <w:color w:val="A020F0"/>
      <w:sz w:val="19"/>
      <w:szCs w:val="19"/>
    </w:rPr>
  </w:style>
  <w:style w:type="character" w:customStyle="1" w:styleId="s61">
    <w:name w:val="s61"/>
    <w:basedOn w:val="DefaultParagraphFont"/>
    <w:rsid w:val="00300664"/>
    <w:rPr>
      <w:color w:val="0000FF"/>
      <w:sz w:val="19"/>
      <w:szCs w:val="19"/>
    </w:rPr>
  </w:style>
  <w:style w:type="character" w:customStyle="1" w:styleId="s71">
    <w:name w:val="s71"/>
    <w:basedOn w:val="DefaultParagraphFont"/>
    <w:rsid w:val="00300664"/>
    <w:rPr>
      <w:color w:val="0000FF"/>
      <w:sz w:val="19"/>
      <w:szCs w:val="19"/>
    </w:rPr>
  </w:style>
  <w:style w:type="character" w:customStyle="1" w:styleId="s9">
    <w:name w:val="s9"/>
    <w:basedOn w:val="DefaultParagraphFont"/>
    <w:rsid w:val="00300664"/>
  </w:style>
  <w:style w:type="character" w:customStyle="1" w:styleId="s101">
    <w:name w:val="s101"/>
    <w:basedOn w:val="DefaultParagraphFont"/>
    <w:rsid w:val="00300664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27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1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1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2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00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3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37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3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7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6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4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84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8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16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978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50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32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528644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23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77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1726">
              <w:marLeft w:val="0"/>
              <w:marRight w:val="0"/>
              <w:marTop w:val="0"/>
              <w:marBottom w:val="0"/>
              <w:divBdr>
                <w:top w:val="single" w:sz="6" w:space="0" w:color="D6D4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640214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3683">
          <w:marLeft w:val="0"/>
          <w:marRight w:val="0"/>
          <w:marTop w:val="0"/>
          <w:marBottom w:val="0"/>
          <w:divBdr>
            <w:top w:val="single" w:sz="6" w:space="0" w:color="CBCBC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20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4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4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2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8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2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37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64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3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71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9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1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6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3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48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07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5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12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0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7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54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4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3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8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3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0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1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82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50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71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9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42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mathworks.com/help/distcomp/run-mex-functions-containing-cuda-cod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78021-2172-4AB0-B9C7-A90F2483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8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onik</dc:creator>
  <cp:keywords/>
  <dc:description/>
  <cp:lastModifiedBy>KevinBronik</cp:lastModifiedBy>
  <cp:revision>272</cp:revision>
  <dcterms:created xsi:type="dcterms:W3CDTF">2018-01-26T13:16:00Z</dcterms:created>
  <dcterms:modified xsi:type="dcterms:W3CDTF">2018-08-29T10:26:00Z</dcterms:modified>
</cp:coreProperties>
</file>